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755E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755E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755E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755E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755E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755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755E6" w:rsidRPr="009755E6">
        <w:rPr>
          <w:rFonts w:asciiTheme="majorHAnsi" w:hAnsiTheme="majorHAnsi" w:cs="Arial"/>
          <w:b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9755E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8B1A08" w:rsidRPr="00905210" w:rsidRDefault="009755E6" w:rsidP="009755E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, Сухих Галина Евгеньевна 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DC5E-960F-487B-B9B4-68038BE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17T07:18:00Z</dcterms:modified>
</cp:coreProperties>
</file>